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6"/>
        <w:gridCol w:w="7980"/>
      </w:tblGrid>
      <w:tr w:rsidR="00551F4F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:rsidR="00181FD4" w:rsidRDefault="00181FD4"/>
    <w:p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:rsidR="00423026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o Programa</w:t>
      </w:r>
    </w:p>
    <w:p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  <w:r>
        <w:rPr>
          <w:b/>
        </w:rPr>
        <w:t>5º passo</w:t>
      </w:r>
    </w:p>
    <w:p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:rsidR="001323E6" w:rsidRDefault="001323E6">
      <w:r>
        <w:rPr>
          <w:noProof/>
          <w:lang w:eastAsia="pt-BR"/>
        </w:rPr>
        <w:drawing>
          <wp:inline distT="0" distB="0" distL="0" distR="0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E6" w:rsidRDefault="001323E6">
      <w:r>
        <w:t>- em seguida, selecione a nacionalidade e clique em “Próximo”.</w:t>
      </w:r>
    </w:p>
    <w:p w:rsidR="007E444A" w:rsidRDefault="001323E6">
      <w:r>
        <w:rPr>
          <w:noProof/>
          <w:lang w:eastAsia="pt-BR"/>
        </w:rPr>
        <w:drawing>
          <wp:inline distT="0" distB="0" distL="0" distR="0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:rsidR="00B1182E" w:rsidRDefault="00B1182E">
      <w:r>
        <w:rPr>
          <w:b/>
        </w:rPr>
        <w:t xml:space="preserve">- </w:t>
      </w:r>
      <w:r>
        <w:t>digite o CPF e clique em “verificar”</w:t>
      </w:r>
    </w:p>
    <w:p w:rsidR="00B1182E" w:rsidRPr="00B1182E" w:rsidRDefault="00B1182E">
      <w:r>
        <w:rPr>
          <w:noProof/>
          <w:lang w:eastAsia="pt-BR"/>
        </w:rPr>
        <w:drawing>
          <wp:inline distT="0" distB="0" distL="0" distR="0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</w:p>
    <w:p w:rsidR="009A0872" w:rsidRPr="009A0872" w:rsidRDefault="00457D60" w:rsidP="008F6E39">
      <w:r>
        <w:rPr>
          <w:b/>
        </w:rPr>
        <w:lastRenderedPageBreak/>
        <w:t>6º passo</w:t>
      </w:r>
    </w:p>
    <w:p w:rsidR="00457D60" w:rsidRDefault="009A0872">
      <w:r>
        <w:t xml:space="preserve">- Preencher todos </w:t>
      </w:r>
      <w:r w:rsidR="008F6E39">
        <w:t>os dados solicitados e clique em “gravar”</w:t>
      </w:r>
    </w:p>
    <w:p w:rsidR="00B1182E" w:rsidRDefault="008F6E39">
      <w:r>
        <w:rPr>
          <w:noProof/>
          <w:lang w:eastAsia="pt-BR"/>
        </w:rPr>
        <w:drawing>
          <wp:inline distT="0" distB="0" distL="0" distR="0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9" w:rsidRDefault="008F6E39">
      <w:r>
        <w:t>- Após preencher todos os dados, aparecerá a seguinte mensagem:</w:t>
      </w:r>
    </w:p>
    <w:p w:rsidR="008F6E39" w:rsidRDefault="008F6E39">
      <w:r>
        <w:rPr>
          <w:noProof/>
          <w:lang w:eastAsia="pt-BR"/>
        </w:rPr>
        <w:drawing>
          <wp:inline distT="0" distB="0" distL="0" distR="0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/>
    <w:p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:rsidR="001619AF" w:rsidRDefault="001619AF">
      <w:r>
        <w:t>Na caixa de “informações Candidato”, clique em “OK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>
      <w:r>
        <w:t>8º passo</w:t>
      </w:r>
    </w:p>
    <w:p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t>- Preencher todos os campos solicitados na tela “Cadastrar Endereço”, em seguida, clique em “Salvar”.</w:t>
      </w:r>
    </w:p>
    <w:p w:rsidR="003758C0" w:rsidRDefault="003758C0">
      <w:r>
        <w:rPr>
          <w:noProof/>
          <w:lang w:eastAsia="pt-BR"/>
        </w:rPr>
        <w:drawing>
          <wp:inline distT="0" distB="0" distL="0" distR="0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>
      <w:r>
        <w:t>- Para Editar o endereço, clique em “Editar”. Para excluir o endereço, clique em “Excluir”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/>
    <w:p w:rsidR="008106DD" w:rsidRDefault="008106DD">
      <w:r>
        <w:t>9º passo</w:t>
      </w:r>
    </w:p>
    <w:p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/>
    <w:p w:rsidR="00EC0351" w:rsidRDefault="00EC0351"/>
    <w:p w:rsidR="00EC0351" w:rsidRDefault="00EC0351"/>
    <w:p w:rsidR="00EC0351" w:rsidRDefault="00EC0351"/>
    <w:p w:rsidR="00EC0351" w:rsidRDefault="00EC0351"/>
    <w:p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:rsidR="008106DD" w:rsidRDefault="00EC0351">
      <w:r>
        <w:rPr>
          <w:noProof/>
          <w:lang w:eastAsia="pt-BR"/>
        </w:rPr>
        <w:drawing>
          <wp:inline distT="0" distB="0" distL="0" distR="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Aparecerá uma mensagem de confirmação, clique em “OK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Para Editar a graduação, clique em “Editar”. Para excluir, clique em “Excluir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>
      <w:r>
        <w:lastRenderedPageBreak/>
        <w:t>10º passo</w:t>
      </w:r>
    </w:p>
    <w:p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Preencha todos os campos solicitados na tela “Cadastrar Atuação Profissional” e clique em “Salvar”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Aparecerá uma mensagem de confirmação, clique em “OK”.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19509E">
      <w:r>
        <w:lastRenderedPageBreak/>
        <w:t>- Para Editar a Atuação Profissional, clique em “Editar”. Para excluir, clique em “Excluir”.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/>
    <w:p w:rsidR="0019509E" w:rsidRDefault="0019509E" w:rsidP="0019509E">
      <w:r>
        <w:t>11º passo</w:t>
      </w:r>
    </w:p>
    <w:p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o boleto (se houver taxa de inscrição), clique em “$ Pagamento”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:rsidR="00485EA8" w:rsidRDefault="00485EA8" w:rsidP="0019509E"/>
    <w:p w:rsidR="00485EA8" w:rsidRDefault="00485EA8" w:rsidP="0019509E">
      <w:r>
        <w:rPr>
          <w:noProof/>
          <w:lang w:eastAsia="pt-BR"/>
        </w:rPr>
        <w:drawing>
          <wp:inline distT="0" distB="0" distL="0" distR="0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27" w:rsidRDefault="004C1A27" w:rsidP="0019509E"/>
    <w:p w:rsidR="004C1A27" w:rsidRDefault="004C1A27" w:rsidP="0019509E"/>
    <w:p w:rsidR="004C1A27" w:rsidRDefault="004C1A27" w:rsidP="0019509E">
      <w:pPr>
        <w:rPr>
          <w:b/>
        </w:rPr>
      </w:pPr>
      <w:r>
        <w:rPr>
          <w:b/>
        </w:rPr>
        <w:lastRenderedPageBreak/>
        <w:t>Observação</w:t>
      </w:r>
    </w:p>
    <w:p w:rsidR="004C1A27" w:rsidRPr="004C1A27" w:rsidRDefault="004C1A27" w:rsidP="0019509E">
      <w:r>
        <w:t>Para se inscrever em um novo Programa, basta repetir o processo. Os dados serão importados automaticamante.</w:t>
      </w:r>
    </w:p>
    <w:sectPr w:rsidR="004C1A27" w:rsidRP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303CF1"/>
    <w:rsid w:val="003758C0"/>
    <w:rsid w:val="00415760"/>
    <w:rsid w:val="00423026"/>
    <w:rsid w:val="00457D60"/>
    <w:rsid w:val="00485EA8"/>
    <w:rsid w:val="004C1A27"/>
    <w:rsid w:val="00512CBE"/>
    <w:rsid w:val="00551F4F"/>
    <w:rsid w:val="007B4889"/>
    <w:rsid w:val="007B4BEB"/>
    <w:rsid w:val="007E444A"/>
    <w:rsid w:val="008068A6"/>
    <w:rsid w:val="008106DD"/>
    <w:rsid w:val="00861CD2"/>
    <w:rsid w:val="008E2696"/>
    <w:rsid w:val="008F6E39"/>
    <w:rsid w:val="009A0872"/>
    <w:rsid w:val="009A72E7"/>
    <w:rsid w:val="00B1182E"/>
    <w:rsid w:val="00C34C44"/>
    <w:rsid w:val="00C55C10"/>
    <w:rsid w:val="00EC0351"/>
    <w:rsid w:val="00F5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5499-5A1D-4508-9DB7-EBD38AE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EM</cp:lastModifiedBy>
  <cp:revision>2</cp:revision>
  <dcterms:created xsi:type="dcterms:W3CDTF">2017-07-20T13:41:00Z</dcterms:created>
  <dcterms:modified xsi:type="dcterms:W3CDTF">2017-07-20T13:41:00Z</dcterms:modified>
</cp:coreProperties>
</file>